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082A60">
              <w:rPr>
                <w:rFonts w:ascii="Arial" w:hAnsi="Arial" w:cs="Arial"/>
                <w:sz w:val="20"/>
              </w:rPr>
              <w:t xml:space="preserve"> semana 2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082A6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0/2018</w:t>
            </w:r>
          </w:p>
        </w:tc>
      </w:tr>
      <w:tr w:rsidR="00AA4A2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A4A2D" w:rsidRDefault="00AA4A2D" w:rsidP="009E3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779" w:type="dxa"/>
          </w:tcPr>
          <w:p w:rsidR="00AA4A2D" w:rsidRDefault="00AA4A2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modificó la redacción de documento</w:t>
            </w:r>
          </w:p>
        </w:tc>
        <w:tc>
          <w:tcPr>
            <w:tcW w:w="1418" w:type="dxa"/>
          </w:tcPr>
          <w:p w:rsidR="00AA4A2D" w:rsidRDefault="00AA4A2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AA4A2D" w:rsidRDefault="007F1CF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AA4A2D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82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4D2">
              <w:rPr>
                <w:rFonts w:ascii="Arial" w:hAnsi="Arial" w:cs="Arial"/>
                <w:sz w:val="20"/>
              </w:rPr>
              <w:t>semana 2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3B28AA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9334D2">
              <w:rPr>
                <w:rFonts w:ascii="Arial" w:hAnsi="Arial" w:cs="Arial"/>
                <w:sz w:val="20"/>
                <w:szCs w:val="24"/>
              </w:rPr>
              <w:t>rabajo o progreso de la semana 2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9334D2">
              <w:rPr>
                <w:rFonts w:ascii="Arial" w:hAnsi="Arial" w:cs="Arial"/>
                <w:sz w:val="20"/>
                <w:szCs w:val="24"/>
              </w:rPr>
              <w:t>tado las tareas para la semana 3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>deberá revisar y corregir código que se haya desarrollado del sistema de acuerdo a los estándares definidos.</w:t>
            </w:r>
          </w:p>
          <w:p w:rsidR="0050371B" w:rsidRPr="009377B9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 hay código aun por lo cual se dedicó a verificar </w:t>
            </w:r>
            <w:r w:rsidR="00A54A9B">
              <w:rPr>
                <w:rFonts w:ascii="Arial" w:hAnsi="Arial" w:cs="Arial"/>
                <w:color w:val="FF0000"/>
                <w:sz w:val="20"/>
                <w:szCs w:val="24"/>
              </w:rPr>
              <w:t>el servidor de base de datos y pagina web.</w:t>
            </w: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D4" w:rsidRDefault="00CC48D4" w:rsidP="003F004F">
      <w:pPr>
        <w:spacing w:after="0" w:line="240" w:lineRule="auto"/>
      </w:pPr>
      <w:r>
        <w:separator/>
      </w:r>
    </w:p>
  </w:endnote>
  <w:endnote w:type="continuationSeparator" w:id="0">
    <w:p w:rsidR="00CC48D4" w:rsidRDefault="00CC48D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34D2" w:rsidRPr="009334D2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D4" w:rsidRDefault="00CC48D4" w:rsidP="003F004F">
      <w:pPr>
        <w:spacing w:after="0" w:line="240" w:lineRule="auto"/>
      </w:pPr>
      <w:r>
        <w:separator/>
      </w:r>
    </w:p>
  </w:footnote>
  <w:footnote w:type="continuationSeparator" w:id="0">
    <w:p w:rsidR="00CC48D4" w:rsidRDefault="00CC48D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082A60">
      <w:rPr>
        <w:rFonts w:ascii="Arial Black" w:hAnsi="Arial Black" w:cs="Arial"/>
        <w:sz w:val="32"/>
      </w:rPr>
      <w:t>SEMAN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40D"/>
    <w:rsid w:val="00082A60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4369D"/>
    <w:rsid w:val="00556EA4"/>
    <w:rsid w:val="005A1D5A"/>
    <w:rsid w:val="005B153E"/>
    <w:rsid w:val="005C47DD"/>
    <w:rsid w:val="00606268"/>
    <w:rsid w:val="0061044B"/>
    <w:rsid w:val="00610853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7F1CFC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34D2"/>
    <w:rsid w:val="009377B9"/>
    <w:rsid w:val="009C6F52"/>
    <w:rsid w:val="009E39B4"/>
    <w:rsid w:val="00A51625"/>
    <w:rsid w:val="00A54A9B"/>
    <w:rsid w:val="00A95005"/>
    <w:rsid w:val="00AA4A2D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C48D4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4242A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3B22-7EF4-4DA6-A0E3-7F8E22F9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5</cp:revision>
  <cp:lastPrinted>2017-09-14T02:56:00Z</cp:lastPrinted>
  <dcterms:created xsi:type="dcterms:W3CDTF">2018-08-26T23:59:00Z</dcterms:created>
  <dcterms:modified xsi:type="dcterms:W3CDTF">2018-10-25T13:48:00Z</dcterms:modified>
</cp:coreProperties>
</file>